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6A" w:rsidRPr="00FB15FA" w:rsidRDefault="006D406A" w:rsidP="00FB15FA">
      <w:pPr>
        <w:rPr>
          <w:rFonts w:asciiTheme="majorHAnsi" w:hAnsiTheme="majorHAnsi"/>
          <w:sz w:val="24"/>
          <w:szCs w:val="24"/>
        </w:rPr>
      </w:pPr>
      <w:bookmarkStart w:id="0" w:name="_GoBack"/>
      <w:r w:rsidRPr="00FB15FA">
        <w:rPr>
          <w:rFonts w:asciiTheme="majorHAnsi" w:hAnsiTheme="majorHAnsi"/>
          <w:sz w:val="24"/>
          <w:szCs w:val="24"/>
        </w:rPr>
        <w:t>ATA Nº 004                                           003º SESSÃO PLENÁRIA ORDINÁRIA</w:t>
      </w:r>
    </w:p>
    <w:p w:rsidR="006D406A" w:rsidRPr="00FB15FA" w:rsidRDefault="006D406A" w:rsidP="00FB15FA">
      <w:pPr>
        <w:jc w:val="both"/>
        <w:rPr>
          <w:rFonts w:asciiTheme="majorHAnsi" w:hAnsiTheme="majorHAnsi"/>
          <w:sz w:val="24"/>
          <w:szCs w:val="24"/>
        </w:rPr>
      </w:pPr>
    </w:p>
    <w:p w:rsidR="00E94C9E" w:rsidRPr="00FB15FA" w:rsidRDefault="006D406A" w:rsidP="00FB15FA">
      <w:pPr>
        <w:jc w:val="both"/>
        <w:rPr>
          <w:rFonts w:asciiTheme="majorHAnsi" w:hAnsiTheme="majorHAnsi" w:cs="Times New Roman"/>
          <w:sz w:val="24"/>
          <w:szCs w:val="24"/>
        </w:rPr>
      </w:pPr>
      <w:r w:rsidRPr="00FB15FA">
        <w:rPr>
          <w:rFonts w:asciiTheme="majorHAnsi" w:hAnsiTheme="majorHAnsi"/>
          <w:sz w:val="24"/>
          <w:szCs w:val="24"/>
        </w:rPr>
        <w:t>AOS DEZESSEIS DIAS DO MÊS DE JANEIRO DE DOIS MIL E DEZESSETE AS DEZOITO HORAS E VINTE MINUTOS,</w:t>
      </w:r>
      <w:r w:rsidRPr="00FB15FA">
        <w:rPr>
          <w:rFonts w:asciiTheme="majorHAnsi" w:hAnsiTheme="majorHAnsi" w:cs="Times New Roman"/>
          <w:sz w:val="24"/>
          <w:szCs w:val="24"/>
        </w:rPr>
        <w:t xml:space="preserve"> REUNIRAM-SE OS VEREADORES NA PLENÁRIA DA CÂMARA MUNICIPAL DE PONTÃO, SOB A PRESIDÊNCIA DO VEREADOR VELTON VICENTE HAHN, PARA A TERCEIRA SESSÃO ORDINÁRIA DO ANO DE 2017. INICIALMENTE FOI EFETUADO A LEITURA DE UM TRECHO BÍBLICO, LOGO APÓS A LEITURA DA ATA DE Nº 003/17, QUE FOI LIDA E APROVADA POR </w:t>
      </w:r>
      <w:r w:rsidR="008206F1" w:rsidRPr="00FB15FA">
        <w:rPr>
          <w:rFonts w:asciiTheme="majorHAnsi" w:hAnsiTheme="majorHAnsi" w:cs="Times New Roman"/>
          <w:sz w:val="24"/>
          <w:szCs w:val="24"/>
        </w:rPr>
        <w:t xml:space="preserve">UNANIMIDADE COM RETIFICAÇÃO A PEDIDO DO VEREADOR LINDOMAR DOS SANTOS </w:t>
      </w:r>
      <w:r w:rsidR="00C32244" w:rsidRPr="00FB15FA">
        <w:rPr>
          <w:rFonts w:asciiTheme="majorHAnsi" w:hAnsiTheme="majorHAnsi" w:cs="Times New Roman"/>
          <w:sz w:val="24"/>
          <w:szCs w:val="24"/>
        </w:rPr>
        <w:t>MARTINS, SERÁ</w:t>
      </w:r>
      <w:r w:rsidR="008206F1" w:rsidRPr="00FB15FA">
        <w:rPr>
          <w:rFonts w:asciiTheme="majorHAnsi" w:hAnsiTheme="majorHAnsi" w:cs="Times New Roman"/>
          <w:sz w:val="24"/>
          <w:szCs w:val="24"/>
        </w:rPr>
        <w:t xml:space="preserve"> FEITA </w:t>
      </w:r>
      <w:r w:rsidR="00865180" w:rsidRPr="00FB15FA">
        <w:rPr>
          <w:rFonts w:asciiTheme="majorHAnsi" w:hAnsiTheme="majorHAnsi" w:cs="Times New Roman"/>
          <w:sz w:val="24"/>
          <w:szCs w:val="24"/>
        </w:rPr>
        <w:t>UMA</w:t>
      </w:r>
      <w:r w:rsidR="008206F1" w:rsidRPr="00FB15FA">
        <w:rPr>
          <w:rFonts w:asciiTheme="majorHAnsi" w:hAnsiTheme="majorHAnsi" w:cs="Times New Roman"/>
          <w:sz w:val="24"/>
          <w:szCs w:val="24"/>
        </w:rPr>
        <w:t xml:space="preserve"> CORREÇÃO E LIDA NA PRÓXIMA SESSÃO</w:t>
      </w:r>
      <w:r w:rsidRPr="00FB15FA">
        <w:rPr>
          <w:rFonts w:asciiTheme="majorHAnsi" w:hAnsiTheme="majorHAnsi" w:cs="Times New Roman"/>
          <w:sz w:val="24"/>
          <w:szCs w:val="24"/>
        </w:rPr>
        <w:t>. NAS CORRESPONDÊNCIAS</w:t>
      </w:r>
      <w:r w:rsidR="008206F1" w:rsidRPr="00FB15FA">
        <w:rPr>
          <w:rFonts w:asciiTheme="majorHAnsi" w:hAnsiTheme="majorHAnsi" w:cs="Times New Roman"/>
          <w:sz w:val="24"/>
          <w:szCs w:val="24"/>
        </w:rPr>
        <w:t xml:space="preserve"> FORAM APRESENTADOS PEDIDOS DE </w:t>
      </w:r>
      <w:r w:rsidR="00055C6C" w:rsidRPr="00FB15FA">
        <w:rPr>
          <w:rFonts w:asciiTheme="majorHAnsi" w:hAnsiTheme="majorHAnsi" w:cs="Times New Roman"/>
          <w:sz w:val="24"/>
          <w:szCs w:val="24"/>
        </w:rPr>
        <w:t>PROVIDÊNCIA Nº 003/17 FEITO PELO VEREADOR PAULO CÉSAR GUIMARÃES</w:t>
      </w:r>
      <w:r w:rsidR="00134638" w:rsidRPr="00FB15FA">
        <w:rPr>
          <w:rFonts w:asciiTheme="majorHAnsi" w:hAnsiTheme="majorHAnsi" w:cs="Times New Roman"/>
          <w:sz w:val="24"/>
          <w:szCs w:val="24"/>
        </w:rPr>
        <w:t xml:space="preserve"> DA BANCADA DO PT</w:t>
      </w:r>
      <w:r w:rsidR="00055C6C" w:rsidRPr="00FB15FA">
        <w:rPr>
          <w:rFonts w:asciiTheme="majorHAnsi" w:hAnsiTheme="majorHAnsi" w:cs="Times New Roman"/>
          <w:sz w:val="24"/>
          <w:szCs w:val="24"/>
        </w:rPr>
        <w:t xml:space="preserve"> </w:t>
      </w:r>
      <w:r w:rsidR="00C32244" w:rsidRPr="00FB15FA">
        <w:rPr>
          <w:rFonts w:asciiTheme="majorHAnsi" w:hAnsiTheme="majorHAnsi" w:cs="Times New Roman"/>
          <w:sz w:val="24"/>
          <w:szCs w:val="24"/>
        </w:rPr>
        <w:t xml:space="preserve">AONDE PEDE </w:t>
      </w:r>
      <w:r w:rsidR="00055C6C" w:rsidRPr="00FB15FA">
        <w:rPr>
          <w:rFonts w:asciiTheme="majorHAnsi" w:hAnsiTheme="majorHAnsi" w:cs="Times New Roman"/>
          <w:sz w:val="24"/>
          <w:szCs w:val="24"/>
        </w:rPr>
        <w:t xml:space="preserve">QUE SEJA COLOCADO </w:t>
      </w:r>
      <w:r w:rsidR="00C32244" w:rsidRPr="00FB15FA">
        <w:rPr>
          <w:rFonts w:asciiTheme="majorHAnsi" w:hAnsiTheme="majorHAnsi" w:cs="Times New Roman"/>
          <w:sz w:val="24"/>
          <w:szCs w:val="24"/>
        </w:rPr>
        <w:t xml:space="preserve">UM PONTO DE </w:t>
      </w:r>
      <w:r w:rsidR="00055C6C" w:rsidRPr="00FB15FA">
        <w:rPr>
          <w:rFonts w:asciiTheme="majorHAnsi" w:hAnsiTheme="majorHAnsi" w:cs="Times New Roman"/>
          <w:sz w:val="24"/>
          <w:szCs w:val="24"/>
        </w:rPr>
        <w:t xml:space="preserve">ENERGIA ELÉTRICA NO CEMITÉRIO </w:t>
      </w:r>
      <w:r w:rsidR="00134638" w:rsidRPr="00FB15FA">
        <w:rPr>
          <w:rFonts w:asciiTheme="majorHAnsi" w:hAnsiTheme="majorHAnsi" w:cs="Times New Roman"/>
          <w:sz w:val="24"/>
          <w:szCs w:val="24"/>
        </w:rPr>
        <w:t>MUNICIPAL. O VEREADOR RUDIMAR BANALETTI DA BANCADA DO PTB FEZ DOIS PEDIDOS DE PROVIDÊNCIA: Nº 001/17 PEDE QUE SEJA EFETIVADA A LIMPEZA DO CEMITÉRIO MUNICIPAL E O DE Nº 002/17 QUE SEJA EFETIVADO O ENSAIBRAMENTO DA ESTRADA DE ACESSO AO CAMPING ZAMBIASI. APRESENTOU-SE UM OFICIO REMETIDO DA ADMINISTRAÇÃO MUNICIPAL CONVIDANDO PARA</w:t>
      </w:r>
      <w:r w:rsidR="00C32244" w:rsidRPr="00FB15FA">
        <w:rPr>
          <w:rFonts w:asciiTheme="majorHAnsi" w:hAnsiTheme="majorHAnsi" w:cs="Times New Roman"/>
          <w:sz w:val="24"/>
          <w:szCs w:val="24"/>
        </w:rPr>
        <w:t xml:space="preserve"> UMA REUNIÃO ONDE SE TRATARÁ DO DESENVOLVIMENTO DE PONTÃO, A MESMA ACONTECERÁ </w:t>
      </w:r>
      <w:r w:rsidR="00134638" w:rsidRPr="00FB15FA">
        <w:rPr>
          <w:rFonts w:asciiTheme="majorHAnsi" w:hAnsiTheme="majorHAnsi" w:cs="Times New Roman"/>
          <w:sz w:val="24"/>
          <w:szCs w:val="24"/>
        </w:rPr>
        <w:t xml:space="preserve">NO DIA VINTE E QUATRO DE JANEIRO DO CORRENTE </w:t>
      </w:r>
      <w:r w:rsidR="00C32244" w:rsidRPr="00FB15FA">
        <w:rPr>
          <w:rFonts w:asciiTheme="majorHAnsi" w:hAnsiTheme="majorHAnsi" w:cs="Times New Roman"/>
          <w:sz w:val="24"/>
          <w:szCs w:val="24"/>
        </w:rPr>
        <w:t xml:space="preserve">ANO, </w:t>
      </w:r>
      <w:r w:rsidR="00134638" w:rsidRPr="00FB15FA">
        <w:rPr>
          <w:rFonts w:asciiTheme="majorHAnsi" w:hAnsiTheme="majorHAnsi" w:cs="Times New Roman"/>
          <w:sz w:val="24"/>
          <w:szCs w:val="24"/>
        </w:rPr>
        <w:t>AS QUATORZE HORAS NA CÂMARA DE VEREADORES DE PONTÃO. PASSOU-SE PARA O ORADOR DO GRANDE EXPEDIENTE, A VEREADO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RA DANIELA DE OLIVEIRA QUE CUMPRIMENTO A TODOS, PRESTOU SENTIMENTOS A </w:t>
      </w:r>
      <w:r w:rsidR="00571BFF" w:rsidRPr="00FB15FA">
        <w:rPr>
          <w:rFonts w:asciiTheme="majorHAnsi" w:hAnsiTheme="majorHAnsi" w:cs="Times New Roman"/>
          <w:sz w:val="24"/>
          <w:szCs w:val="24"/>
        </w:rPr>
        <w:t>FAMÍLIA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 DO GARÇA QUE PERDEU A ESPOSA. SE POSICIONOU EM RELAÇÃO A UM </w:t>
      </w:r>
      <w:r w:rsidR="00571BFF" w:rsidRPr="00FB15FA">
        <w:rPr>
          <w:rFonts w:asciiTheme="majorHAnsi" w:hAnsiTheme="majorHAnsi" w:cs="Times New Roman"/>
          <w:sz w:val="24"/>
          <w:szCs w:val="24"/>
        </w:rPr>
        <w:t>VÍDEO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 QUE FOI POSTADO EM REDE SOCIAL FALANDO MAL DA SAÚDE DE PONTÃO, DISSE QUE FOI PROCURAR SE INFORMAR COM A SECRETÁRIA DE SAÚDE E A MESMA DISSE QUE NO DIA QUE A </w:t>
      </w:r>
      <w:r w:rsidR="00571BFF" w:rsidRPr="00FB15FA">
        <w:rPr>
          <w:rFonts w:asciiTheme="majorHAnsi" w:hAnsiTheme="majorHAnsi" w:cs="Times New Roman"/>
          <w:sz w:val="24"/>
          <w:szCs w:val="24"/>
        </w:rPr>
        <w:t>AMBULÂNCIA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 FOI SOLICITADA, ELA ESTARIA EM MANUTENÇÃO FORA DO </w:t>
      </w:r>
      <w:r w:rsidR="00571BFF" w:rsidRPr="00FB15FA">
        <w:rPr>
          <w:rFonts w:asciiTheme="majorHAnsi" w:hAnsiTheme="majorHAnsi" w:cs="Times New Roman"/>
          <w:sz w:val="24"/>
          <w:szCs w:val="24"/>
        </w:rPr>
        <w:t>MUNICÍPIO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. PEDIU </w:t>
      </w:r>
      <w:r w:rsidR="00571BFF" w:rsidRPr="00FB15FA">
        <w:rPr>
          <w:rFonts w:asciiTheme="majorHAnsi" w:hAnsiTheme="majorHAnsi" w:cs="Times New Roman"/>
          <w:sz w:val="24"/>
          <w:szCs w:val="24"/>
        </w:rPr>
        <w:t>COMPREENSÃO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 DA POPULAÇÃO NESSES CASOS. DEU A SUGESTÃO DE SER ADQUIRIDO MAIS UMA </w:t>
      </w:r>
      <w:r w:rsidR="00571BFF" w:rsidRPr="00FB15FA">
        <w:rPr>
          <w:rFonts w:asciiTheme="majorHAnsi" w:hAnsiTheme="majorHAnsi" w:cs="Times New Roman"/>
          <w:sz w:val="24"/>
          <w:szCs w:val="24"/>
        </w:rPr>
        <w:t>AMBULÂNCIA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 PARA O </w:t>
      </w:r>
      <w:r w:rsidR="00571BFF" w:rsidRPr="00FB15FA">
        <w:rPr>
          <w:rFonts w:asciiTheme="majorHAnsi" w:hAnsiTheme="majorHAnsi" w:cs="Times New Roman"/>
          <w:sz w:val="24"/>
          <w:szCs w:val="24"/>
        </w:rPr>
        <w:t>MUNICÍPIO</w:t>
      </w:r>
      <w:r w:rsidR="00DE656E" w:rsidRPr="00FB15FA">
        <w:rPr>
          <w:rFonts w:asciiTheme="majorHAnsi" w:hAnsiTheme="majorHAnsi" w:cs="Times New Roman"/>
          <w:sz w:val="24"/>
          <w:szCs w:val="24"/>
        </w:rPr>
        <w:t xml:space="preserve"> PARA EVITAR ESSES CONTRATEMPOS.</w:t>
      </w:r>
      <w:r w:rsidR="006B607B" w:rsidRPr="00FB15FA">
        <w:rPr>
          <w:rFonts w:asciiTheme="majorHAnsi" w:hAnsiTheme="majorHAnsi" w:cs="Times New Roman"/>
          <w:sz w:val="24"/>
          <w:szCs w:val="24"/>
        </w:rPr>
        <w:t xml:space="preserve"> O PRESIDENTE DA CASA PASSOU A PALAVRA PARA A COMUNICAÇÃO DO LIDERES DE BANCADA, PRIMEIRAMENTE COM O VEREADOR RUDIMAR </w:t>
      </w:r>
      <w:r w:rsidR="00571BFF" w:rsidRPr="00FB15FA">
        <w:rPr>
          <w:rFonts w:asciiTheme="majorHAnsi" w:hAnsiTheme="majorHAnsi" w:cs="Times New Roman"/>
          <w:sz w:val="24"/>
          <w:szCs w:val="24"/>
        </w:rPr>
        <w:t>ANTÔNIO</w:t>
      </w:r>
      <w:r w:rsidR="006B607B" w:rsidRPr="00FB15FA">
        <w:rPr>
          <w:rFonts w:asciiTheme="majorHAnsi" w:hAnsiTheme="majorHAnsi" w:cs="Times New Roman"/>
          <w:sz w:val="24"/>
          <w:szCs w:val="24"/>
        </w:rPr>
        <w:t xml:space="preserve"> BANALETTI QUE </w:t>
      </w:r>
      <w:r w:rsidR="00571BFF" w:rsidRPr="00FB15FA">
        <w:rPr>
          <w:rFonts w:asciiTheme="majorHAnsi" w:hAnsiTheme="majorHAnsi" w:cs="Times New Roman"/>
          <w:sz w:val="24"/>
          <w:szCs w:val="24"/>
        </w:rPr>
        <w:t>CUMPRIMENTOU</w:t>
      </w:r>
      <w:r w:rsidR="006B607B" w:rsidRPr="00FB15FA">
        <w:rPr>
          <w:rFonts w:asciiTheme="majorHAnsi" w:hAnsiTheme="majorHAnsi" w:cs="Times New Roman"/>
          <w:sz w:val="24"/>
          <w:szCs w:val="24"/>
        </w:rPr>
        <w:t xml:space="preserve"> A TODOS E DEIXOU SEUS </w:t>
      </w:r>
      <w:r w:rsidR="00571BFF" w:rsidRPr="00FB15FA">
        <w:rPr>
          <w:rFonts w:asciiTheme="majorHAnsi" w:hAnsiTheme="majorHAnsi" w:cs="Times New Roman"/>
          <w:sz w:val="24"/>
          <w:szCs w:val="24"/>
        </w:rPr>
        <w:t>PÊSAMES</w:t>
      </w:r>
      <w:r w:rsidR="006B607B" w:rsidRPr="00FB15FA">
        <w:rPr>
          <w:rFonts w:asciiTheme="majorHAnsi" w:hAnsiTheme="majorHAnsi" w:cs="Times New Roman"/>
          <w:sz w:val="24"/>
          <w:szCs w:val="24"/>
        </w:rPr>
        <w:t xml:space="preserve"> A </w:t>
      </w:r>
      <w:r w:rsidR="00571BFF" w:rsidRPr="00FB15FA">
        <w:rPr>
          <w:rFonts w:asciiTheme="majorHAnsi" w:hAnsiTheme="majorHAnsi" w:cs="Times New Roman"/>
          <w:sz w:val="24"/>
          <w:szCs w:val="24"/>
        </w:rPr>
        <w:t>FAMÍLIA</w:t>
      </w:r>
      <w:r w:rsidR="006B607B" w:rsidRPr="00FB15FA">
        <w:rPr>
          <w:rFonts w:asciiTheme="majorHAnsi" w:hAnsiTheme="majorHAnsi" w:cs="Times New Roman"/>
          <w:sz w:val="24"/>
          <w:szCs w:val="24"/>
        </w:rPr>
        <w:t xml:space="preserve"> DO ARI SEVERO. FALOU SOBRE O FATO DE A ADMINISTRAÇÃO TER LEILOADO DUAS </w:t>
      </w:r>
      <w:r w:rsidR="00571BFF" w:rsidRPr="00FB15FA">
        <w:rPr>
          <w:rFonts w:asciiTheme="majorHAnsi" w:hAnsiTheme="majorHAnsi" w:cs="Times New Roman"/>
          <w:sz w:val="24"/>
          <w:szCs w:val="24"/>
        </w:rPr>
        <w:t>AMBULÂNCIAS SEMINOVAS</w:t>
      </w:r>
      <w:r w:rsidR="006B607B" w:rsidRPr="00FB15FA">
        <w:rPr>
          <w:rFonts w:asciiTheme="majorHAnsi" w:hAnsiTheme="majorHAnsi" w:cs="Times New Roman"/>
          <w:sz w:val="24"/>
          <w:szCs w:val="24"/>
        </w:rPr>
        <w:t xml:space="preserve"> E AGORA ESTÃO FAZENDO FALTA. FALOU QUE ACHA SER </w:t>
      </w:r>
      <w:r w:rsidR="00571BFF" w:rsidRPr="00FB15FA">
        <w:rPr>
          <w:rFonts w:asciiTheme="majorHAnsi" w:hAnsiTheme="majorHAnsi" w:cs="Times New Roman"/>
          <w:sz w:val="24"/>
          <w:szCs w:val="24"/>
        </w:rPr>
        <w:t>PRIVILEGIADO</w:t>
      </w:r>
      <w:r w:rsidR="006B607B" w:rsidRPr="00FB15FA">
        <w:rPr>
          <w:rFonts w:asciiTheme="majorHAnsi" w:hAnsiTheme="majorHAnsi" w:cs="Times New Roman"/>
          <w:sz w:val="24"/>
          <w:szCs w:val="24"/>
        </w:rPr>
        <w:t xml:space="preserve"> POIS TODAS AS VEZES EM QUE NECESSITOU DE AMBULÂNCIA OU MÉDICO ELE FOI ATENDIDO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. PEDE QUE PARTA ALI DA CÂMARA UM PROJETO PARA A CONSTRUÇÃO DE UMA CASA MORTUÁRIA NO CEMITÉRIO MUNICIPAL. O </w:t>
      </w:r>
      <w:r w:rsidR="00571BFF" w:rsidRPr="00FB15FA">
        <w:rPr>
          <w:rFonts w:asciiTheme="majorHAnsi" w:hAnsiTheme="majorHAnsi" w:cs="Times New Roman"/>
          <w:sz w:val="24"/>
          <w:szCs w:val="24"/>
        </w:rPr>
        <w:t>PRÓXIMO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 COM A PALAVRA É O VEREADOR EDUARDO SERETA DA BANCADA DO PT QUE CUMPRIMENTOU A TODOS E </w:t>
      </w:r>
      <w:r w:rsidR="00571BFF" w:rsidRPr="00FB15FA">
        <w:rPr>
          <w:rFonts w:asciiTheme="majorHAnsi" w:hAnsiTheme="majorHAnsi" w:cs="Times New Roman"/>
          <w:sz w:val="24"/>
          <w:szCs w:val="24"/>
        </w:rPr>
        <w:t>PRESTOU CONDOLÊNCIAS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 A </w:t>
      </w:r>
      <w:r w:rsidR="00571BFF" w:rsidRPr="00FB15FA">
        <w:rPr>
          <w:rFonts w:asciiTheme="majorHAnsi" w:hAnsiTheme="majorHAnsi" w:cs="Times New Roman"/>
          <w:sz w:val="24"/>
          <w:szCs w:val="24"/>
        </w:rPr>
        <w:t>FAMÍLIA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 DA FALECIDA NEUSA SEVERO. DISSE QUE NO CEMITÉRIO JÁ FOI RESOLVIDO A QUESTÃO DA LIMPEZA E ORGANIZAÇÃO. O VEREADOR ALTAIR ANZOLIN CUMPRIMENTOU A TODOS, FALOU SOBRE A AMBULÂNCIA QUE FOI COLOCADA NO PACOTE DE LEILÃO EM 2013 E ESTÁ FAZENDO FALTA. O </w:t>
      </w:r>
      <w:r w:rsidR="00571BFF" w:rsidRPr="00FB15FA">
        <w:rPr>
          <w:rFonts w:asciiTheme="majorHAnsi" w:hAnsiTheme="majorHAnsi" w:cs="Times New Roman"/>
          <w:sz w:val="24"/>
          <w:szCs w:val="24"/>
        </w:rPr>
        <w:t>PRÓXIMO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 COM A PALAVRA É O VEREADOR CARLOS ELEANDRO CAIGARA QUE APÓS CUMPRIMENTAR A TODOS PRESTOU CONDOLÊNCIAS AO COLEGA GARÇA. FALOU SOBRE A AMBULÂNCIA QUE EM 2013 TERIA SIDO LEILOADO QUE SERIA MUITO PEQUENA PARA </w:t>
      </w:r>
      <w:r w:rsidR="00832D6B" w:rsidRPr="00FB15FA">
        <w:rPr>
          <w:rFonts w:asciiTheme="majorHAnsi" w:hAnsiTheme="majorHAnsi" w:cs="Times New Roman"/>
          <w:sz w:val="24"/>
          <w:szCs w:val="24"/>
        </w:rPr>
        <w:lastRenderedPageBreak/>
        <w:t xml:space="preserve">O USO. FALOU QUE SE FOSSE COMPRADO UMA MACA A MAIS PARA A </w:t>
      </w:r>
      <w:r w:rsidR="00571BFF" w:rsidRPr="00FB15FA">
        <w:rPr>
          <w:rFonts w:asciiTheme="majorHAnsi" w:hAnsiTheme="majorHAnsi" w:cs="Times New Roman"/>
          <w:sz w:val="24"/>
          <w:szCs w:val="24"/>
        </w:rPr>
        <w:t>AMBULÂNCIA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 JÁ AJUDARIA A RESOLVER O PROBLEMA. FALOU TAMBÉM SOBRE A MANUTENÇÃO DA AMBULÂNCIA QUE É DE EXTREMA </w:t>
      </w:r>
      <w:r w:rsidR="00571BFF" w:rsidRPr="00FB15FA">
        <w:rPr>
          <w:rFonts w:asciiTheme="majorHAnsi" w:hAnsiTheme="majorHAnsi" w:cs="Times New Roman"/>
          <w:sz w:val="24"/>
          <w:szCs w:val="24"/>
        </w:rPr>
        <w:t>IMPORTÂNCIA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 SER FEITA PARA </w:t>
      </w:r>
      <w:r w:rsidR="00571BFF" w:rsidRPr="00FB15FA">
        <w:rPr>
          <w:rFonts w:asciiTheme="majorHAnsi" w:hAnsiTheme="majorHAnsi" w:cs="Times New Roman"/>
          <w:sz w:val="24"/>
          <w:szCs w:val="24"/>
        </w:rPr>
        <w:t>CONSERVAR</w:t>
      </w:r>
      <w:r w:rsidR="00832D6B" w:rsidRPr="00FB15FA">
        <w:rPr>
          <w:rFonts w:asciiTheme="majorHAnsi" w:hAnsiTheme="majorHAnsi" w:cs="Times New Roman"/>
          <w:sz w:val="24"/>
          <w:szCs w:val="24"/>
        </w:rPr>
        <w:t xml:space="preserve"> OS </w:t>
      </w:r>
      <w:r w:rsidR="00571BFF" w:rsidRPr="00FB15FA">
        <w:rPr>
          <w:rFonts w:asciiTheme="majorHAnsi" w:hAnsiTheme="majorHAnsi" w:cs="Times New Roman"/>
          <w:sz w:val="24"/>
          <w:szCs w:val="24"/>
        </w:rPr>
        <w:t>VEÍCULOS</w:t>
      </w:r>
      <w:r w:rsidR="00832D6B" w:rsidRPr="00FB15FA">
        <w:rPr>
          <w:rFonts w:asciiTheme="majorHAnsi" w:hAnsiTheme="majorHAnsi" w:cs="Times New Roman"/>
          <w:sz w:val="24"/>
          <w:szCs w:val="24"/>
        </w:rPr>
        <w:t>, COMENTOU QUE NO DIA DO OCORRIDO JÁ ESTAVA AGENDADO AQUELA REVISÃO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E QUE A </w:t>
      </w:r>
      <w:r w:rsidR="00571BFF" w:rsidRPr="00FB15FA">
        <w:rPr>
          <w:rFonts w:asciiTheme="majorHAnsi" w:hAnsiTheme="majorHAnsi" w:cs="Times New Roman"/>
          <w:sz w:val="24"/>
          <w:szCs w:val="24"/>
        </w:rPr>
        <w:t>AMBULÂNCIA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SÓ RETORNOU AS QUATORZE HORAS. CONCORDOU COM A COLOCAÇÃO DE </w:t>
      </w:r>
      <w:r w:rsidR="00571BFF" w:rsidRPr="00FB15FA">
        <w:rPr>
          <w:rFonts w:asciiTheme="majorHAnsi" w:hAnsiTheme="majorHAnsi" w:cs="Times New Roman"/>
          <w:sz w:val="24"/>
          <w:szCs w:val="24"/>
        </w:rPr>
        <w:t>CONSTRUIR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UMA CASA </w:t>
      </w:r>
      <w:r w:rsidR="00571BFF" w:rsidRPr="00FB15FA">
        <w:rPr>
          <w:rFonts w:asciiTheme="majorHAnsi" w:hAnsiTheme="majorHAnsi" w:cs="Times New Roman"/>
          <w:sz w:val="24"/>
          <w:szCs w:val="24"/>
        </w:rPr>
        <w:t>MORTUÁRIA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PARA O </w:t>
      </w:r>
      <w:r w:rsidR="00571BFF" w:rsidRPr="00FB15FA">
        <w:rPr>
          <w:rFonts w:asciiTheme="majorHAnsi" w:hAnsiTheme="majorHAnsi" w:cs="Times New Roman"/>
          <w:sz w:val="24"/>
          <w:szCs w:val="24"/>
        </w:rPr>
        <w:t>MUNICÍPIO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. O PRESIDENTE DA CASA CONTRIBUIU COM A DISCUSSÃO SOBRE O CASO DA AMBULÂNCIA DIZENDO QUE JÁ FALOU COM A SECRETARIA DE </w:t>
      </w:r>
      <w:r w:rsidR="00571BFF" w:rsidRPr="00FB15FA">
        <w:rPr>
          <w:rFonts w:asciiTheme="majorHAnsi" w:hAnsiTheme="majorHAnsi" w:cs="Times New Roman"/>
          <w:sz w:val="24"/>
          <w:szCs w:val="24"/>
        </w:rPr>
        <w:t>SAÚDE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PARA ADQUIRIR MAIS UMA MACA PARA A </w:t>
      </w:r>
      <w:r w:rsidR="00571BFF" w:rsidRPr="00FB15FA">
        <w:rPr>
          <w:rFonts w:asciiTheme="majorHAnsi" w:hAnsiTheme="majorHAnsi" w:cs="Times New Roman"/>
          <w:sz w:val="24"/>
          <w:szCs w:val="24"/>
        </w:rPr>
        <w:t>AMBULÂNCIA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, PARA QUE NÃO SE FIQUE PRESO EM ACIDENTES OU HOSPITAIS ESPERANDO DESOCUPA-LA PARA RETORNAR AO </w:t>
      </w:r>
      <w:r w:rsidR="00571BFF" w:rsidRPr="00FB15FA">
        <w:rPr>
          <w:rFonts w:asciiTheme="majorHAnsi" w:hAnsiTheme="majorHAnsi" w:cs="Times New Roman"/>
          <w:sz w:val="24"/>
          <w:szCs w:val="24"/>
        </w:rPr>
        <w:t>MUNICÍPIO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E ATENDER OUTRO PACIENTE. NA ORDEM DO DIA O PRESIDENTE RELATOU DOIS PEDIDOS DE INFORMAÇÕES. O PRIMEIRO VINDO DO VEREADOR RUDIMAR </w:t>
      </w:r>
      <w:r w:rsidR="00093452" w:rsidRPr="00FB15FA">
        <w:rPr>
          <w:rFonts w:asciiTheme="majorHAnsi" w:hAnsiTheme="majorHAnsi" w:cs="Times New Roman"/>
          <w:sz w:val="24"/>
          <w:szCs w:val="24"/>
        </w:rPr>
        <w:t>ANTÔNIO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BANALETTI, PEDIDO DE INFORMAÇÃO Nº 001/17. NA DISCUSSÃO O VEREADOR REQUERENTE</w:t>
      </w:r>
      <w:r w:rsidR="00093452" w:rsidRPr="00FB15FA">
        <w:rPr>
          <w:rFonts w:asciiTheme="majorHAnsi" w:hAnsiTheme="majorHAnsi" w:cs="Times New Roman"/>
          <w:sz w:val="24"/>
          <w:szCs w:val="24"/>
        </w:rPr>
        <w:t xml:space="preserve"> DIZ QUE PRECISA SER COLOCADO EM OUTRO LUGAR AQUELES MORADORES. O PRESIDENTE VELTON VICENTE HAHN COLOCA EM VOTAÇÃO O PEDIDO DE INFORMAÇÃO 001/17 QUE FOI APROVADO POR UNANIMIDADE. O PEDIDO DE INFORMAÇÃO</w:t>
      </w:r>
      <w:r w:rsidR="001C6D46" w:rsidRPr="00FB15FA">
        <w:rPr>
          <w:rFonts w:asciiTheme="majorHAnsi" w:hAnsiTheme="majorHAnsi" w:cs="Times New Roman"/>
          <w:sz w:val="24"/>
          <w:szCs w:val="24"/>
        </w:rPr>
        <w:t xml:space="preserve"> Nº 002/17</w:t>
      </w:r>
      <w:r w:rsidR="00093452" w:rsidRPr="00FB15FA">
        <w:rPr>
          <w:rFonts w:asciiTheme="majorHAnsi" w:hAnsiTheme="majorHAnsi" w:cs="Times New Roman"/>
          <w:sz w:val="24"/>
          <w:szCs w:val="24"/>
        </w:rPr>
        <w:t xml:space="preserve"> DO VEREADOR ALTAIR JOSÉ ANZOLIN DA BANCADA DO PDT É LIDO E COLOCADO EM DISCUSSÃO, O VEREADOR ALTAIR ANZOLIN SE MANIFESTA DIZENDO A IMPORTÂNCIA DE SABER A SITUAÇÃO FINANCEIRA DO MUNICÍPIO. O PRESIDENTE VELTON VICENTE HAHN COLOCA EM VOTAÇÃO O PEDIDO DE INFORMAÇÃO 002/17 QUE FOI APROVADO POR UNANIMIDADE. NÃO HAVENDO NADA EM PAUTA, O PRESIDENTE PASSA PARA A EXPLICAÇÕES PESSOAIS DOS VEREADORES. O PRIMEIRO DO DIA É O VEREADOR LINDOMAR DOS SANTOS MARTINS QUE CUMPRIMENTA A TODOS, COMENTA QUE FALOU COM A </w:t>
      </w:r>
      <w:r w:rsidR="00A56E8D" w:rsidRPr="00FB15FA">
        <w:rPr>
          <w:rFonts w:asciiTheme="majorHAnsi" w:hAnsiTheme="majorHAnsi" w:cs="Times New Roman"/>
          <w:sz w:val="24"/>
          <w:szCs w:val="24"/>
        </w:rPr>
        <w:t>FAMÍLIA</w:t>
      </w:r>
      <w:r w:rsidR="00093452" w:rsidRPr="00FB15FA">
        <w:rPr>
          <w:rFonts w:asciiTheme="majorHAnsi" w:hAnsiTheme="majorHAnsi" w:cs="Times New Roman"/>
          <w:sz w:val="24"/>
          <w:szCs w:val="24"/>
        </w:rPr>
        <w:t xml:space="preserve"> DO MANO QUE FEZ O </w:t>
      </w:r>
      <w:r w:rsidR="00A56E8D" w:rsidRPr="00FB15FA">
        <w:rPr>
          <w:rFonts w:asciiTheme="majorHAnsi" w:hAnsiTheme="majorHAnsi" w:cs="Times New Roman"/>
          <w:sz w:val="24"/>
          <w:szCs w:val="24"/>
        </w:rPr>
        <w:t>VÍDEO</w:t>
      </w:r>
      <w:r w:rsidR="00093452" w:rsidRPr="00FB15FA">
        <w:rPr>
          <w:rFonts w:asciiTheme="majorHAnsi" w:hAnsiTheme="majorHAnsi" w:cs="Times New Roman"/>
          <w:sz w:val="24"/>
          <w:szCs w:val="24"/>
        </w:rPr>
        <w:t xml:space="preserve"> POSTADO EM REDE SOCIAL E QUE ELES FALARAM QUE NÃO FOI EXPLICADO PRA ELES QUE NÃO HAVERIA AMBULÂNCIA PORQUE ESTAVA EM MANUTENÇÃO E QUE APENAS FOI NEGADO O PEDIDO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. PRESTOU SOLIDARIEDADE A FAMÍLIA DO GARÇA. FALOU SOBRE A IMPORTÂNCIA DE CONSTRUIR A CASA MORTUÁRIA MUNICIPAL. FALOU TAMBÉM SOBRE A ESTRADA DA </w:t>
      </w:r>
      <w:r w:rsidR="00571BFF" w:rsidRPr="00FB15FA">
        <w:rPr>
          <w:rFonts w:asciiTheme="majorHAnsi" w:hAnsiTheme="majorHAnsi" w:cs="Times New Roman"/>
          <w:sz w:val="24"/>
          <w:szCs w:val="24"/>
        </w:rPr>
        <w:t>ÁREA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 UM CITADA NO PEDIDO DE PROVIDENCIA QUE ESTÁ </w:t>
      </w:r>
      <w:r w:rsidR="00571BFF" w:rsidRPr="00FB15FA">
        <w:rPr>
          <w:rFonts w:asciiTheme="majorHAnsi" w:hAnsiTheme="majorHAnsi" w:cs="Times New Roman"/>
          <w:sz w:val="24"/>
          <w:szCs w:val="24"/>
        </w:rPr>
        <w:t>PRECÁRIA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. NA QUESTÃO DA LIMPEZA DO </w:t>
      </w:r>
      <w:r w:rsidR="00571BFF" w:rsidRPr="00FB15FA">
        <w:rPr>
          <w:rFonts w:asciiTheme="majorHAnsi" w:hAnsiTheme="majorHAnsi" w:cs="Times New Roman"/>
          <w:sz w:val="24"/>
          <w:szCs w:val="24"/>
        </w:rPr>
        <w:t>CEMITÉRIO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 ELE DIZ QUE VERIFICOU E </w:t>
      </w:r>
      <w:r w:rsidR="00C32244" w:rsidRPr="00FB15FA">
        <w:rPr>
          <w:rFonts w:asciiTheme="majorHAnsi" w:hAnsiTheme="majorHAnsi" w:cs="Times New Roman"/>
          <w:sz w:val="24"/>
          <w:szCs w:val="24"/>
        </w:rPr>
        <w:t>SÓ FOI L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IMPADO </w:t>
      </w:r>
      <w:r w:rsidR="00C32244" w:rsidRPr="00FB15FA">
        <w:rPr>
          <w:rFonts w:asciiTheme="majorHAnsi" w:hAnsiTheme="majorHAnsi" w:cs="Times New Roman"/>
          <w:sz w:val="24"/>
          <w:szCs w:val="24"/>
        </w:rPr>
        <w:t>A PARTE DA FRENTE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. O </w:t>
      </w:r>
      <w:r w:rsidR="00571BFF" w:rsidRPr="00FB15FA">
        <w:rPr>
          <w:rFonts w:asciiTheme="majorHAnsi" w:hAnsiTheme="majorHAnsi" w:cs="Times New Roman"/>
          <w:sz w:val="24"/>
          <w:szCs w:val="24"/>
        </w:rPr>
        <w:t>PRÓXIMO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 A SE PRONUNCIAR É O VEREADOR EDUARDO SERETA QUE SE EXPLICA EM RELAÇÃO A LIMPEZA DO CEMITÉRIO QUE UM </w:t>
      </w:r>
      <w:r w:rsidR="00571BFF" w:rsidRPr="00FB15FA">
        <w:rPr>
          <w:rFonts w:asciiTheme="majorHAnsi" w:hAnsiTheme="majorHAnsi" w:cs="Times New Roman"/>
          <w:sz w:val="24"/>
          <w:szCs w:val="24"/>
        </w:rPr>
        <w:t>FUNCIONÁRIO</w:t>
      </w:r>
      <w:r w:rsidR="00A56E8D" w:rsidRPr="00FB15FA">
        <w:rPr>
          <w:rFonts w:asciiTheme="majorHAnsi" w:hAnsiTheme="majorHAnsi" w:cs="Times New Roman"/>
          <w:sz w:val="24"/>
          <w:szCs w:val="24"/>
        </w:rPr>
        <w:t xml:space="preserve"> PUBLICO HAVERIA INFORMADO ELE ERRADO QUE ESTARIA</w:t>
      </w:r>
      <w:r w:rsidR="00E94C9E" w:rsidRPr="00FB15FA">
        <w:rPr>
          <w:rFonts w:asciiTheme="majorHAnsi" w:hAnsiTheme="majorHAnsi" w:cs="Times New Roman"/>
          <w:sz w:val="24"/>
          <w:szCs w:val="24"/>
        </w:rPr>
        <w:t xml:space="preserve"> JÁ SIDO LIMPADO. EM RELAÇÃO A QUESTÃO DA AMBULÂNCIA ELE DIZ QUE FOI NA SECRETÁRIA DE SAÚDE PEDIR INFORMAÇÕES SOBRE O CASO E FOI RELATADO QUE A FAMÍLIA ERA CIENTE DE QUE A AMBULÂNCIA ESTARIA EM MANUTENÇÃO E ESSE SERIA DO MOTIVO DE NÃO PODER LHES ATENDER NAQUELE DIA PELA MANHÃ. O PRESIDENTE DA CASA FALA SOBRE A ESTRADA QUE DA ACESSO AO CAMPING ZAMBIASI QUE DEVE SER LEMBRADO DAS FAMÍLIAS QUE LA MORAM E DIZ QUE NÃO É PORQUE É DO ANTIGO PREFEITO QUE A ESTRADA NÃO É AJEITADA E LEMBRA QUE A EXTENSÃO DE ESTRADAS DO MUNICÍPIO É MUITO AMPLA E QUE AS MAQUINAS DIFICILMENTE FICAM ESTACIONA</w:t>
      </w:r>
      <w:r w:rsidR="00C32244" w:rsidRPr="00FB15FA">
        <w:rPr>
          <w:rFonts w:asciiTheme="majorHAnsi" w:hAnsiTheme="majorHAnsi" w:cs="Times New Roman"/>
          <w:sz w:val="24"/>
          <w:szCs w:val="24"/>
        </w:rPr>
        <w:t xml:space="preserve">DAS, ESTÃO SEMPRE TRABALHANDO E </w:t>
      </w:r>
      <w:r w:rsidR="00E94C9E" w:rsidRPr="00FB15FA">
        <w:rPr>
          <w:rFonts w:asciiTheme="majorHAnsi" w:hAnsiTheme="majorHAnsi" w:cs="Times New Roman"/>
          <w:sz w:val="24"/>
          <w:szCs w:val="24"/>
        </w:rPr>
        <w:t xml:space="preserve">ASSIM QUE PODER VÃO IR ARRUMAR LÁ. FALOU SOBRE O ALTO VALOR DE PRECATÓRIAS E DIVIDAS ANTIGAS APROXIMASSE DE UM MILHÃO, FALA QUE SE TEM TODO UM PLANEJAMENTO PARA O ANDAMENTO DO MUNICÍPIO. O PRESIDENTE ENCERROU A SESSÃO, CONVIDOU </w:t>
      </w:r>
      <w:bookmarkEnd w:id="0"/>
      <w:r w:rsidR="00E94C9E" w:rsidRPr="00FB15FA">
        <w:rPr>
          <w:rFonts w:asciiTheme="majorHAnsi" w:hAnsiTheme="majorHAnsi" w:cs="Times New Roman"/>
          <w:sz w:val="24"/>
          <w:szCs w:val="24"/>
        </w:rPr>
        <w:lastRenderedPageBreak/>
        <w:t xml:space="preserve">PARA A PRÓXIMA QUE SE REALIZARÁ NO DIA VINTE E QUATRO DE JANEIRO DO CORRENTE ÁS DEZOITO HORAS E VINTE MINUTOS. PEDIU QUE FOSSE LAVRADA A PRESENTE ATA, QUE DEPOIS DE LIDA E ACHADA CONFORME SERÁ ASSINADA POR ELE PRIMEIRO E SEGUNDO SECRETÁRIOS. </w:t>
      </w:r>
    </w:p>
    <w:p w:rsidR="00C2273F" w:rsidRPr="00FB15FA" w:rsidRDefault="00FB15FA" w:rsidP="00FB15FA">
      <w:pPr>
        <w:jc w:val="both"/>
        <w:rPr>
          <w:rFonts w:asciiTheme="majorHAnsi" w:hAnsiTheme="majorHAnsi" w:cs="Times New Roman"/>
          <w:sz w:val="24"/>
          <w:szCs w:val="24"/>
        </w:rPr>
      </w:pPr>
    </w:p>
    <w:sectPr w:rsidR="00C2273F" w:rsidRPr="00FB1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7A"/>
    <w:rsid w:val="00055C6C"/>
    <w:rsid w:val="00093452"/>
    <w:rsid w:val="00134638"/>
    <w:rsid w:val="001C6D46"/>
    <w:rsid w:val="00405FC1"/>
    <w:rsid w:val="0047667A"/>
    <w:rsid w:val="00571BFF"/>
    <w:rsid w:val="005E29A7"/>
    <w:rsid w:val="006B607B"/>
    <w:rsid w:val="006D406A"/>
    <w:rsid w:val="007946DB"/>
    <w:rsid w:val="008206F1"/>
    <w:rsid w:val="00832D6B"/>
    <w:rsid w:val="00865180"/>
    <w:rsid w:val="008D46E7"/>
    <w:rsid w:val="00A56E8D"/>
    <w:rsid w:val="00A61625"/>
    <w:rsid w:val="00C27727"/>
    <w:rsid w:val="00C32244"/>
    <w:rsid w:val="00DE656E"/>
    <w:rsid w:val="00E94C9E"/>
    <w:rsid w:val="00FB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55BC2-3E5D-43E9-B4B8-57E35FF4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9A52-1BB6-47CC-ADFA-F452965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WILLES</dc:creator>
  <cp:keywords/>
  <dc:description/>
  <cp:lastModifiedBy>DANIELA WILLES</cp:lastModifiedBy>
  <cp:revision>12</cp:revision>
  <cp:lastPrinted>2017-01-24T17:56:00Z</cp:lastPrinted>
  <dcterms:created xsi:type="dcterms:W3CDTF">2017-01-18T11:07:00Z</dcterms:created>
  <dcterms:modified xsi:type="dcterms:W3CDTF">2017-01-27T18:41:00Z</dcterms:modified>
</cp:coreProperties>
</file>